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08E5" w14:textId="5933849A" w:rsidR="00182BC9" w:rsidRDefault="00EE74C2" w:rsidP="00182BC9">
      <w:pPr>
        <w:jc w:val="center"/>
        <w:rPr>
          <w:b/>
          <w:sz w:val="28"/>
          <w:szCs w:val="28"/>
          <w:u w:val="single"/>
        </w:rPr>
      </w:pPr>
      <w:r w:rsidRPr="004C317B">
        <w:rPr>
          <w:b/>
          <w:sz w:val="28"/>
          <w:szCs w:val="28"/>
          <w:u w:val="single"/>
        </w:rPr>
        <w:t>Steps for</w:t>
      </w:r>
      <w:r w:rsidR="00182BC9" w:rsidRPr="004C317B">
        <w:rPr>
          <w:b/>
          <w:sz w:val="28"/>
          <w:szCs w:val="28"/>
          <w:u w:val="single"/>
        </w:rPr>
        <w:t xml:space="preserve"> </w:t>
      </w:r>
      <w:r w:rsidR="00C161B5" w:rsidRPr="004C317B">
        <w:rPr>
          <w:b/>
          <w:sz w:val="28"/>
          <w:szCs w:val="28"/>
          <w:u w:val="single"/>
        </w:rPr>
        <w:t xml:space="preserve">Register </w:t>
      </w:r>
      <w:r w:rsidR="009B66C3">
        <w:rPr>
          <w:b/>
          <w:sz w:val="28"/>
          <w:szCs w:val="28"/>
          <w:u w:val="single"/>
        </w:rPr>
        <w:t>DSC and File</w:t>
      </w:r>
      <w:r w:rsidR="005D3604">
        <w:rPr>
          <w:b/>
          <w:sz w:val="28"/>
          <w:szCs w:val="28"/>
          <w:u w:val="single"/>
        </w:rPr>
        <w:t xml:space="preserve"> </w:t>
      </w:r>
      <w:r w:rsidR="0065230B">
        <w:rPr>
          <w:b/>
          <w:sz w:val="28"/>
          <w:szCs w:val="28"/>
          <w:u w:val="single"/>
        </w:rPr>
        <w:t>GSTR (1,</w:t>
      </w:r>
      <w:r w:rsidR="005D3604">
        <w:rPr>
          <w:b/>
          <w:sz w:val="28"/>
          <w:szCs w:val="28"/>
          <w:u w:val="single"/>
        </w:rPr>
        <w:t xml:space="preserve"> 2, 3B)</w:t>
      </w:r>
    </w:p>
    <w:p w14:paraId="78452B27" w14:textId="22AE5FD4" w:rsidR="00182BC9" w:rsidRDefault="00DD38AD" w:rsidP="00182BC9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Register DSC</w:t>
      </w:r>
    </w:p>
    <w:p w14:paraId="109581F0" w14:textId="77777777" w:rsidR="00182BC9" w:rsidRDefault="00182BC9" w:rsidP="005347C2">
      <w:pPr>
        <w:ind w:left="1440" w:hanging="1440"/>
      </w:pPr>
      <w:r>
        <w:rPr>
          <w:b/>
          <w:u w:val="single"/>
        </w:rPr>
        <w:t>Step1:</w:t>
      </w:r>
      <w:r>
        <w:tab/>
      </w:r>
      <w:r w:rsidR="005347C2">
        <w:t>Check whether your authorised si</w:t>
      </w:r>
      <w:r w:rsidR="00244DF3">
        <w:t xml:space="preserve">gnatory </w:t>
      </w:r>
      <w:r w:rsidR="00244DF3" w:rsidRPr="00244DF3">
        <w:rPr>
          <w:b/>
        </w:rPr>
        <w:t>PAN</w:t>
      </w:r>
      <w:r w:rsidR="00244DF3">
        <w:t xml:space="preserve"> is updated with </w:t>
      </w:r>
      <w:r w:rsidR="005347C2">
        <w:t xml:space="preserve">sandbox credential or not. </w:t>
      </w:r>
    </w:p>
    <w:p w14:paraId="52A696F3" w14:textId="77777777" w:rsidR="00182BC9" w:rsidRDefault="00244DF3" w:rsidP="005347C2">
      <w:pPr>
        <w:ind w:left="1440" w:hanging="1440"/>
      </w:pPr>
      <w:r>
        <w:tab/>
        <w:t>Note</w:t>
      </w:r>
      <w:r w:rsidR="005347C2">
        <w:t xml:space="preserve">– Authorised signatory PAN and DSC PAN should be same. </w:t>
      </w:r>
    </w:p>
    <w:p w14:paraId="5BF9BC0C" w14:textId="77777777" w:rsidR="00244DF3" w:rsidRPr="00712D39" w:rsidRDefault="00244DF3" w:rsidP="00244DF3">
      <w:pPr>
        <w:ind w:left="1440" w:hanging="1440"/>
      </w:pPr>
      <w:r>
        <w:rPr>
          <w:b/>
          <w:u w:val="single"/>
        </w:rPr>
        <w:t>Step2:</w:t>
      </w:r>
      <w:r>
        <w:rPr>
          <w:b/>
        </w:rPr>
        <w:tab/>
      </w:r>
      <w:r w:rsidR="00AC31F6" w:rsidRPr="00712D39">
        <w:t>Register DSC</w:t>
      </w:r>
      <w:r w:rsidRPr="00712D39">
        <w:t xml:space="preserve"> on Sandbox by performing below actions. Step-1 </w:t>
      </w:r>
      <w:r w:rsidRPr="00712D39">
        <w:rPr>
          <w:b/>
        </w:rPr>
        <w:t>PAN</w:t>
      </w:r>
      <w:r w:rsidRPr="00712D39">
        <w:t xml:space="preserve"> should be used in this step.</w:t>
      </w:r>
    </w:p>
    <w:p w14:paraId="16AFF50C" w14:textId="77777777" w:rsidR="00244DF3" w:rsidRPr="00712D39" w:rsidRDefault="00244DF3" w:rsidP="00244DF3">
      <w:r w:rsidRPr="00712D39">
        <w:tab/>
      </w:r>
      <w:r w:rsidRPr="00712D39">
        <w:tab/>
      </w:r>
      <w:bookmarkStart w:id="0" w:name="OLE_LINK1"/>
      <w:bookmarkStart w:id="1" w:name="OLE_LINK2"/>
      <w:proofErr w:type="spellStart"/>
      <w:r w:rsidR="00B37337">
        <w:t>S</w:t>
      </w:r>
      <w:r w:rsidRPr="00712D39">
        <w:t>igndata</w:t>
      </w:r>
      <w:proofErr w:type="spellEnd"/>
      <w:r w:rsidRPr="00712D39">
        <w:t xml:space="preserve"> =PAN- &gt; Hash(PAN)-&gt;Sign (Hash(</w:t>
      </w:r>
      <w:r w:rsidRPr="00712D39">
        <w:rPr>
          <w:b/>
        </w:rPr>
        <w:t>PAN</w:t>
      </w:r>
      <w:r w:rsidRPr="00712D39">
        <w:t>))</w:t>
      </w:r>
      <w:bookmarkEnd w:id="0"/>
      <w:bookmarkEnd w:id="1"/>
    </w:p>
    <w:p w14:paraId="77589B48" w14:textId="77777777" w:rsidR="00244DF3" w:rsidRPr="00712D39" w:rsidRDefault="00244DF3" w:rsidP="00244DF3">
      <w:r w:rsidRPr="00712D39">
        <w:tab/>
      </w:r>
      <w:r w:rsidRPr="00712D39">
        <w:tab/>
        <w:t>data =PAN</w:t>
      </w:r>
    </w:p>
    <w:p w14:paraId="1D4A15C4" w14:textId="77777777" w:rsidR="00244DF3" w:rsidRPr="00712D39" w:rsidRDefault="00244DF3" w:rsidP="00244DF3">
      <w:pPr>
        <w:rPr>
          <w:u w:val="single"/>
        </w:rPr>
      </w:pPr>
      <w:r w:rsidRPr="00712D39">
        <w:tab/>
      </w:r>
      <w:r w:rsidRPr="00712D39">
        <w:tab/>
      </w:r>
      <w:r w:rsidRPr="00712D39">
        <w:rPr>
          <w:u w:val="single"/>
        </w:rPr>
        <w:t>Payload</w:t>
      </w:r>
    </w:p>
    <w:p w14:paraId="3E31B660" w14:textId="77777777" w:rsidR="00244DF3" w:rsidRPr="00182BC9" w:rsidRDefault="00244DF3" w:rsidP="00244DF3">
      <w:r>
        <w:rPr>
          <w:b/>
        </w:rPr>
        <w:tab/>
      </w:r>
      <w:r>
        <w:rPr>
          <w:b/>
        </w:rPr>
        <w:tab/>
      </w:r>
      <w:r w:rsidRPr="00182BC9">
        <w:t>{</w:t>
      </w:r>
      <w:r w:rsidR="00D213DA" w:rsidRPr="00D213DA">
        <w:t xml:space="preserve"> </w:t>
      </w:r>
    </w:p>
    <w:p w14:paraId="142E673B" w14:textId="77777777" w:rsidR="00244DF3" w:rsidRPr="00182BC9" w:rsidRDefault="00244DF3" w:rsidP="00244DF3">
      <w:pPr>
        <w:ind w:left="720" w:firstLine="720"/>
      </w:pPr>
      <w:r w:rsidRPr="00182BC9">
        <w:t>"data":</w:t>
      </w:r>
      <w:r>
        <w:t xml:space="preserve">  </w:t>
      </w:r>
      <w:r w:rsidRPr="00182BC9">
        <w:t>"PAN",</w:t>
      </w:r>
    </w:p>
    <w:p w14:paraId="533AFA8E" w14:textId="77777777" w:rsidR="00244DF3" w:rsidRPr="00182BC9" w:rsidRDefault="00244DF3" w:rsidP="00244DF3">
      <w:pPr>
        <w:ind w:left="720" w:firstLine="720"/>
      </w:pPr>
      <w:r w:rsidRPr="00182BC9">
        <w:t>"</w:t>
      </w:r>
      <w:r>
        <w:t>sign</w:t>
      </w:r>
      <w:r w:rsidRPr="00182BC9">
        <w:t>"</w:t>
      </w:r>
      <w:r>
        <w:t>:  “</w:t>
      </w:r>
      <w:proofErr w:type="spellStart"/>
      <w:r>
        <w:t>signdata</w:t>
      </w:r>
      <w:proofErr w:type="spellEnd"/>
      <w:r>
        <w:t>”</w:t>
      </w:r>
    </w:p>
    <w:p w14:paraId="18AAF54D" w14:textId="77777777" w:rsidR="00244DF3" w:rsidRDefault="00244DF3" w:rsidP="00244DF3">
      <w:pPr>
        <w:ind w:left="720" w:firstLine="720"/>
      </w:pPr>
      <w:r w:rsidRPr="00182BC9">
        <w:t>}</w:t>
      </w:r>
    </w:p>
    <w:p w14:paraId="71914B09" w14:textId="77777777" w:rsidR="005347C2" w:rsidRDefault="003777D4" w:rsidP="00182BC9">
      <w:pPr>
        <w:rPr>
          <w:b/>
        </w:rPr>
      </w:pPr>
      <w:r>
        <w:rPr>
          <w:b/>
          <w:u w:val="single"/>
        </w:rPr>
        <w:t>Step3</w:t>
      </w:r>
      <w:r w:rsidR="005347C2" w:rsidRPr="00182BC9">
        <w:rPr>
          <w:b/>
          <w:u w:val="single"/>
        </w:rPr>
        <w:t>:</w:t>
      </w:r>
      <w:r w:rsidR="005347C2">
        <w:rPr>
          <w:b/>
          <w:u w:val="single"/>
        </w:rPr>
        <w:t xml:space="preserve"> </w:t>
      </w:r>
      <w:r w:rsidR="005347C2">
        <w:rPr>
          <w:b/>
        </w:rPr>
        <w:tab/>
      </w:r>
      <w:r w:rsidR="005347C2">
        <w:rPr>
          <w:b/>
        </w:rPr>
        <w:tab/>
        <w:t>Validate Sign Data</w:t>
      </w:r>
    </w:p>
    <w:p w14:paraId="5953DE8C" w14:textId="0E3858AB" w:rsidR="00DD38AD" w:rsidRDefault="00EE74C2" w:rsidP="003777D4">
      <w:pPr>
        <w:ind w:left="1440"/>
      </w:pPr>
      <w:r>
        <w:t xml:space="preserve">Validate </w:t>
      </w:r>
      <w:r w:rsidR="005347C2">
        <w:t xml:space="preserve"> </w:t>
      </w:r>
      <w:proofErr w:type="spellStart"/>
      <w:r w:rsidR="005347C2">
        <w:t>sign</w:t>
      </w:r>
      <w:r>
        <w:t>data</w:t>
      </w:r>
      <w:proofErr w:type="spellEnd"/>
      <w:r>
        <w:t xml:space="preserve"> </w:t>
      </w:r>
      <w:r w:rsidR="005347C2">
        <w:t xml:space="preserve">through sign </w:t>
      </w:r>
      <w:r>
        <w:t xml:space="preserve">data </w:t>
      </w:r>
      <w:r w:rsidR="005347C2">
        <w:t>validator published on google group. If out</w:t>
      </w:r>
      <w:r w:rsidR="002C38D2">
        <w:t xml:space="preserve">put  </w:t>
      </w:r>
      <w:r w:rsidR="003777D4">
        <w:t>is</w:t>
      </w:r>
      <w:r w:rsidR="005347C2">
        <w:t xml:space="preserve"> “</w:t>
      </w:r>
      <w:r w:rsidR="005347C2">
        <w:rPr>
          <w:b/>
        </w:rPr>
        <w:t>TRUE</w:t>
      </w:r>
      <w:r w:rsidR="005347C2">
        <w:t>” go to next step.</w:t>
      </w:r>
      <w:r w:rsidR="003777D4">
        <w:t xml:space="preserve"> In this utility pass “hash of data” in first attribute and “</w:t>
      </w:r>
      <w:proofErr w:type="spellStart"/>
      <w:r w:rsidR="003777D4">
        <w:t>signdata</w:t>
      </w:r>
      <w:proofErr w:type="spellEnd"/>
      <w:r w:rsidR="003777D4">
        <w:t>” in second.</w:t>
      </w:r>
    </w:p>
    <w:p w14:paraId="1F5357F4" w14:textId="34A738BC" w:rsidR="00DD38AD" w:rsidRDefault="00DD38AD" w:rsidP="00DD38AD">
      <w:pPr>
        <w:rPr>
          <w:b/>
          <w:u w:val="single"/>
        </w:rPr>
      </w:pPr>
      <w:r w:rsidRPr="00DD38AD">
        <w:rPr>
          <w:b/>
          <w:sz w:val="28"/>
          <w:szCs w:val="28"/>
          <w:u w:val="single"/>
        </w:rPr>
        <w:t>FILE GSTR1 &amp; GSTR2</w:t>
      </w:r>
    </w:p>
    <w:p w14:paraId="0DB0ADBB" w14:textId="58C8B5EE" w:rsidR="003777D4" w:rsidRDefault="00DD38AD" w:rsidP="003777D4">
      <w:r>
        <w:rPr>
          <w:b/>
          <w:u w:val="single"/>
        </w:rPr>
        <w:t>Step1</w:t>
      </w:r>
      <w:r w:rsidR="00182BC9" w:rsidRPr="00182BC9">
        <w:rPr>
          <w:b/>
          <w:u w:val="single"/>
        </w:rPr>
        <w:t>:</w:t>
      </w:r>
      <w:r w:rsidR="00182BC9">
        <w:rPr>
          <w:b/>
          <w:u w:val="single"/>
        </w:rPr>
        <w:t xml:space="preserve"> </w:t>
      </w:r>
      <w:r w:rsidR="00182BC9">
        <w:rPr>
          <w:b/>
        </w:rPr>
        <w:tab/>
      </w:r>
      <w:r w:rsidR="00182BC9">
        <w:rPr>
          <w:b/>
        </w:rPr>
        <w:tab/>
      </w:r>
      <w:r w:rsidR="003777D4" w:rsidRPr="005347C2">
        <w:t>GSTR1 Su</w:t>
      </w:r>
      <w:r w:rsidR="003777D4">
        <w:t xml:space="preserve">mmary </w:t>
      </w:r>
      <w:proofErr w:type="spellStart"/>
      <w:r w:rsidR="003777D4">
        <w:t>Json</w:t>
      </w:r>
      <w:proofErr w:type="spellEnd"/>
      <w:r w:rsidR="003777D4">
        <w:t xml:space="preserve"> = </w:t>
      </w:r>
      <w:proofErr w:type="gramStart"/>
      <w:r w:rsidR="003777D4">
        <w:rPr>
          <w:b/>
        </w:rPr>
        <w:t xml:space="preserve">get  </w:t>
      </w:r>
      <w:r w:rsidR="005347C2" w:rsidRPr="005347C2">
        <w:t>GSTR1</w:t>
      </w:r>
      <w:proofErr w:type="gramEnd"/>
      <w:r w:rsidR="005347C2" w:rsidRPr="005347C2">
        <w:t xml:space="preserve"> Su</w:t>
      </w:r>
      <w:r w:rsidR="007D7386">
        <w:t xml:space="preserve">mmary </w:t>
      </w:r>
      <w:proofErr w:type="spellStart"/>
      <w:r w:rsidR="007D7386">
        <w:t>Json</w:t>
      </w:r>
      <w:proofErr w:type="spellEnd"/>
      <w:r w:rsidR="007D7386">
        <w:t xml:space="preserve"> </w:t>
      </w:r>
      <w:r w:rsidR="003777D4">
        <w:t>using GSTR1 summary API</w:t>
      </w:r>
    </w:p>
    <w:p w14:paraId="5C07D547" w14:textId="019C1AC3" w:rsidR="003F58A7" w:rsidRPr="003F58A7" w:rsidRDefault="003F58A7" w:rsidP="003F58A7">
      <w:pPr>
        <w:ind w:left="1440"/>
        <w:rPr>
          <w:b/>
        </w:rPr>
      </w:pPr>
      <w:r w:rsidRPr="003F58A7">
        <w:rPr>
          <w:b/>
        </w:rPr>
        <w:t xml:space="preserve">Note: </w:t>
      </w:r>
      <w:r>
        <w:rPr>
          <w:b/>
        </w:rPr>
        <w:t>“</w:t>
      </w:r>
      <w:r w:rsidRPr="003F58A7">
        <w:rPr>
          <w:b/>
        </w:rPr>
        <w:t>data</w:t>
      </w:r>
      <w:r>
        <w:rPr>
          <w:b/>
        </w:rPr>
        <w:t>”</w:t>
      </w:r>
      <w:r w:rsidRPr="003F58A7">
        <w:rPr>
          <w:b/>
        </w:rPr>
        <w:t xml:space="preserve"> attribute of response will contain encrypted Summary JSON. You have to decrypt it as for other APIs and you will get base64 encode summary </w:t>
      </w:r>
      <w:proofErr w:type="spellStart"/>
      <w:r w:rsidRPr="003F58A7">
        <w:rPr>
          <w:b/>
        </w:rPr>
        <w:t>json</w:t>
      </w:r>
      <w:proofErr w:type="spellEnd"/>
      <w:r>
        <w:rPr>
          <w:b/>
        </w:rPr>
        <w:t xml:space="preserve"> </w:t>
      </w:r>
      <w:r w:rsidRPr="003F58A7">
        <w:rPr>
          <w:b/>
        </w:rPr>
        <w:t xml:space="preserve">(GSTR1 Summary </w:t>
      </w:r>
      <w:proofErr w:type="spellStart"/>
      <w:r w:rsidRPr="003F58A7">
        <w:rPr>
          <w:b/>
        </w:rPr>
        <w:t>Json</w:t>
      </w:r>
      <w:proofErr w:type="spellEnd"/>
      <w:r w:rsidRPr="003F58A7">
        <w:rPr>
          <w:b/>
        </w:rPr>
        <w:t>).</w:t>
      </w:r>
    </w:p>
    <w:p w14:paraId="4E05994D" w14:textId="02760F4F" w:rsidR="003777D4" w:rsidRDefault="003777D4" w:rsidP="003777D4">
      <w:r>
        <w:tab/>
      </w:r>
      <w:r>
        <w:tab/>
        <w:t>data= Base64encode(</w:t>
      </w:r>
      <w:r w:rsidRPr="005347C2">
        <w:t>GSTR1 Su</w:t>
      </w:r>
      <w:r w:rsidR="009E35D4">
        <w:t>mmary</w:t>
      </w:r>
      <w:r w:rsidR="003F58A7">
        <w:t xml:space="preserve"> </w:t>
      </w:r>
      <w:proofErr w:type="spellStart"/>
      <w:r w:rsidR="003F58A7">
        <w:t>Json</w:t>
      </w:r>
      <w:proofErr w:type="spellEnd"/>
      <w:r>
        <w:t>)</w:t>
      </w:r>
    </w:p>
    <w:p w14:paraId="47D70BEB" w14:textId="2CD45769" w:rsidR="005347C2" w:rsidRDefault="003777D4" w:rsidP="003777D4">
      <w:pPr>
        <w:ind w:left="1440"/>
      </w:pPr>
      <w:proofErr w:type="spellStart"/>
      <w:r>
        <w:t>signdata</w:t>
      </w:r>
      <w:proofErr w:type="spellEnd"/>
      <w:r>
        <w:t xml:space="preserve">= </w:t>
      </w:r>
      <w:r w:rsidR="00244DF3">
        <w:t>Sign(SHA 256(</w:t>
      </w:r>
      <w:r w:rsidR="00EE74C2">
        <w:t>data))</w:t>
      </w:r>
    </w:p>
    <w:p w14:paraId="1FF11442" w14:textId="77777777" w:rsidR="005347C2" w:rsidRDefault="005347C2" w:rsidP="005347C2">
      <w:pPr>
        <w:ind w:left="1440"/>
        <w:rPr>
          <w:b/>
          <w:u w:val="single"/>
        </w:rPr>
      </w:pPr>
      <w:r w:rsidRPr="005347C2">
        <w:rPr>
          <w:b/>
          <w:u w:val="single"/>
        </w:rPr>
        <w:t>Payload</w:t>
      </w:r>
    </w:p>
    <w:p w14:paraId="7EA2F24D" w14:textId="77777777" w:rsidR="00BD1739" w:rsidRDefault="005347C2" w:rsidP="005347C2">
      <w:pPr>
        <w:ind w:left="1440"/>
      </w:pPr>
      <w:r>
        <w:t>{</w:t>
      </w:r>
    </w:p>
    <w:p w14:paraId="4C367B5E" w14:textId="77777777" w:rsidR="005347C2" w:rsidRDefault="005347C2" w:rsidP="005347C2">
      <w:pPr>
        <w:ind w:left="1440"/>
      </w:pPr>
      <w:proofErr w:type="gramStart"/>
      <w:r>
        <w:t>action</w:t>
      </w:r>
      <w:proofErr w:type="gramEnd"/>
      <w:r>
        <w:t>:</w:t>
      </w:r>
      <w:r w:rsidR="00C217AE">
        <w:t xml:space="preserve"> </w:t>
      </w:r>
      <w:r>
        <w:t>RETFILE,</w:t>
      </w:r>
    </w:p>
    <w:p w14:paraId="6127A7AD" w14:textId="20C57B5D" w:rsidR="005347C2" w:rsidRDefault="005347C2" w:rsidP="005347C2">
      <w:pPr>
        <w:ind w:left="1440"/>
      </w:pPr>
      <w:r>
        <w:t xml:space="preserve">data: </w:t>
      </w:r>
      <w:r w:rsidR="003F58A7">
        <w:t>encrypted (</w:t>
      </w:r>
      <w:r w:rsidR="00EE74C2">
        <w:t>data</w:t>
      </w:r>
      <w:r w:rsidR="003F58A7">
        <w:t xml:space="preserve">) </w:t>
      </w:r>
      <w:r w:rsidR="00EE74C2">
        <w:t>,</w:t>
      </w:r>
    </w:p>
    <w:p w14:paraId="49589294" w14:textId="77777777" w:rsidR="005347C2" w:rsidRDefault="003777D4" w:rsidP="005347C2">
      <w:pPr>
        <w:ind w:left="1440"/>
      </w:pPr>
      <w:r>
        <w:t xml:space="preserve">sign: </w:t>
      </w:r>
      <w:proofErr w:type="spellStart"/>
      <w:r>
        <w:t>signd</w:t>
      </w:r>
      <w:r w:rsidR="005347C2">
        <w:t>ata</w:t>
      </w:r>
      <w:proofErr w:type="spellEnd"/>
      <w:r w:rsidR="005347C2">
        <w:t>,</w:t>
      </w:r>
    </w:p>
    <w:p w14:paraId="65FC25D5" w14:textId="77777777" w:rsidR="005347C2" w:rsidRDefault="005347C2" w:rsidP="005347C2">
      <w:pPr>
        <w:ind w:left="1440"/>
      </w:pPr>
      <w:proofErr w:type="spellStart"/>
      <w:r>
        <w:t>st</w:t>
      </w:r>
      <w:proofErr w:type="spellEnd"/>
      <w:r>
        <w:t>:</w:t>
      </w:r>
      <w:r w:rsidR="00C217AE">
        <w:t xml:space="preserve"> </w:t>
      </w:r>
      <w:r>
        <w:t>DSC,</w:t>
      </w:r>
    </w:p>
    <w:p w14:paraId="15445611" w14:textId="77777777" w:rsidR="005347C2" w:rsidRDefault="005347C2" w:rsidP="005347C2">
      <w:pPr>
        <w:ind w:left="1440"/>
      </w:pPr>
      <w:proofErr w:type="spellStart"/>
      <w:r>
        <w:t>sid</w:t>
      </w:r>
      <w:proofErr w:type="spellEnd"/>
      <w:r>
        <w:t>: PAN</w:t>
      </w:r>
    </w:p>
    <w:p w14:paraId="79A67D0D" w14:textId="77777777" w:rsidR="00C217AE" w:rsidRDefault="005347C2" w:rsidP="00C217AE">
      <w:pPr>
        <w:ind w:left="1440"/>
      </w:pPr>
      <w:r>
        <w:t>}</w:t>
      </w:r>
    </w:p>
    <w:p w14:paraId="12E065FD" w14:textId="2B587A52" w:rsidR="00EE74C2" w:rsidRDefault="00EE74C2" w:rsidP="00EE74C2">
      <w:pPr>
        <w:rPr>
          <w:b/>
        </w:rPr>
      </w:pPr>
      <w:r>
        <w:rPr>
          <w:b/>
          <w:u w:val="single"/>
        </w:rPr>
        <w:lastRenderedPageBreak/>
        <w:t>Step</w:t>
      </w:r>
      <w:r w:rsidR="00DD38AD">
        <w:rPr>
          <w:b/>
          <w:u w:val="single"/>
        </w:rPr>
        <w:t>2</w:t>
      </w:r>
      <w:r w:rsidRPr="00182BC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  <w:t>Validate Sign Data</w:t>
      </w:r>
    </w:p>
    <w:p w14:paraId="45B544DF" w14:textId="3E1B2FD2" w:rsidR="00EE74C2" w:rsidRDefault="00EE74C2" w:rsidP="00EE74C2">
      <w:pPr>
        <w:ind w:left="1440"/>
      </w:pPr>
      <w:r>
        <w:t xml:space="preserve">Validate </w:t>
      </w:r>
      <w:proofErr w:type="spellStart"/>
      <w:r>
        <w:t>signdata</w:t>
      </w:r>
      <w:proofErr w:type="spellEnd"/>
      <w:r>
        <w:t xml:space="preserve"> through sign data validator published on google group. If output </w:t>
      </w:r>
      <w:r>
        <w:tab/>
        <w:t>is “</w:t>
      </w:r>
      <w:r>
        <w:rPr>
          <w:b/>
        </w:rPr>
        <w:t>TRUE</w:t>
      </w:r>
      <w:r>
        <w:t>” go to next step</w:t>
      </w:r>
      <w:r w:rsidR="003F58A7">
        <w:t>. In this utility pass “</w:t>
      </w:r>
      <w:proofErr w:type="gramStart"/>
      <w:r w:rsidR="003F58A7">
        <w:t>SHA256(</w:t>
      </w:r>
      <w:proofErr w:type="gramEnd"/>
      <w:r>
        <w:t>data</w:t>
      </w:r>
      <w:r w:rsidR="003F58A7">
        <w:t>)</w:t>
      </w:r>
      <w:r>
        <w:t>” in first attribute and “</w:t>
      </w:r>
      <w:proofErr w:type="spellStart"/>
      <w:r>
        <w:t>signdata</w:t>
      </w:r>
      <w:proofErr w:type="spellEnd"/>
      <w:r>
        <w:t>” in second.</w:t>
      </w:r>
    </w:p>
    <w:p w14:paraId="0EFCBEEC" w14:textId="77777777" w:rsidR="00DD38AD" w:rsidRDefault="00DD38AD" w:rsidP="00DD38AD"/>
    <w:p w14:paraId="11352DB1" w14:textId="2474BB79" w:rsidR="00DD38AD" w:rsidRPr="00DD38AD" w:rsidRDefault="00DD38AD" w:rsidP="00DD38AD">
      <w:pPr>
        <w:rPr>
          <w:b/>
          <w:sz w:val="28"/>
          <w:szCs w:val="28"/>
          <w:u w:val="single"/>
        </w:rPr>
      </w:pPr>
      <w:r w:rsidRPr="00DD38AD">
        <w:rPr>
          <w:b/>
          <w:sz w:val="28"/>
          <w:szCs w:val="28"/>
          <w:u w:val="single"/>
        </w:rPr>
        <w:t>FILE GSTR3B</w:t>
      </w:r>
    </w:p>
    <w:p w14:paraId="004F592C" w14:textId="77777777" w:rsidR="00DD38AD" w:rsidRDefault="00DD38AD" w:rsidP="00DD38AD">
      <w:pPr>
        <w:spacing w:before="240" w:after="240"/>
        <w:rPr>
          <w:lang w:val="en-US"/>
        </w:rPr>
      </w:pPr>
      <w:r>
        <w:rPr>
          <w:b/>
          <w:u w:val="single"/>
        </w:rPr>
        <w:t>Step1</w:t>
      </w:r>
      <w:r w:rsidRPr="00182BC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 xml:space="preserve">Get GSTR3B JSON Summary for particular GSTIN and </w:t>
      </w:r>
      <w:proofErr w:type="spellStart"/>
      <w:r>
        <w:rPr>
          <w:lang w:val="en-US"/>
        </w:rPr>
        <w:t>ret_period</w:t>
      </w:r>
      <w:proofErr w:type="spellEnd"/>
      <w:r>
        <w:rPr>
          <w:lang w:val="en-US"/>
        </w:rPr>
        <w:t>.</w:t>
      </w:r>
    </w:p>
    <w:p w14:paraId="2595AA8D" w14:textId="051A0504" w:rsidR="00DD38AD" w:rsidRDefault="00DD38AD" w:rsidP="00DD38AD">
      <w:pPr>
        <w:spacing w:before="240" w:after="240"/>
        <w:ind w:left="720" w:firstLine="720"/>
        <w:rPr>
          <w:lang w:val="en-US"/>
        </w:rPr>
      </w:pPr>
      <w:r>
        <w:rPr>
          <w:b/>
          <w:bCs/>
          <w:lang w:val="en-US"/>
        </w:rPr>
        <w:t>Data</w:t>
      </w:r>
      <w:r>
        <w:rPr>
          <w:lang w:val="en-US"/>
        </w:rPr>
        <w:t> = (Encrypt (</w:t>
      </w:r>
      <w:proofErr w:type="gramStart"/>
      <w:r>
        <w:rPr>
          <w:lang w:val="en-US"/>
        </w:rPr>
        <w:t>Encode(</w:t>
      </w:r>
      <w:proofErr w:type="gramEnd"/>
      <w:r>
        <w:rPr>
          <w:lang w:val="en-US"/>
        </w:rPr>
        <w:t>GSTR3B JSON Summary)) with public key)</w:t>
      </w:r>
    </w:p>
    <w:p w14:paraId="68E77820" w14:textId="77777777" w:rsidR="00DD38AD" w:rsidRDefault="00DD38AD" w:rsidP="00DD38AD">
      <w:pPr>
        <w:spacing w:before="240" w:after="240"/>
        <w:rPr>
          <w:lang w:val="en-US"/>
        </w:rPr>
      </w:pPr>
      <w:r>
        <w:rPr>
          <w:b/>
          <w:u w:val="single"/>
        </w:rPr>
        <w:t>Step2</w:t>
      </w:r>
      <w:r w:rsidRPr="00182BC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t xml:space="preserve">Get GSTR3B JSON Summary for particular GSTIN and </w:t>
      </w:r>
      <w:proofErr w:type="spellStart"/>
      <w:r>
        <w:rPr>
          <w:lang w:val="en-US"/>
        </w:rPr>
        <w:t>ret_period</w:t>
      </w:r>
      <w:proofErr w:type="spellEnd"/>
      <w:r>
        <w:rPr>
          <w:lang w:val="en-US"/>
        </w:rPr>
        <w:t>.</w:t>
      </w:r>
    </w:p>
    <w:p w14:paraId="12F85020" w14:textId="77777777" w:rsidR="00DD38AD" w:rsidRDefault="00DD38AD" w:rsidP="00DD38AD">
      <w:pPr>
        <w:spacing w:before="240" w:after="240"/>
        <w:ind w:left="720" w:firstLine="720"/>
        <w:rPr>
          <w:lang w:val="en-US"/>
        </w:rPr>
      </w:pPr>
      <w:r>
        <w:rPr>
          <w:lang w:val="en-US"/>
        </w:rPr>
        <w:t xml:space="preserve">Divide PARTA and </w:t>
      </w:r>
      <w:proofErr w:type="gramStart"/>
      <w:r>
        <w:rPr>
          <w:lang w:val="en-US"/>
        </w:rPr>
        <w:t>PARTB(</w:t>
      </w:r>
      <w:proofErr w:type="gramEnd"/>
      <w:r>
        <w:rPr>
          <w:lang w:val="en-US"/>
        </w:rPr>
        <w:t>Payment of tax) from GSTR3B JSON Summary payload.</w:t>
      </w:r>
    </w:p>
    <w:p w14:paraId="5B268FB3" w14:textId="148D17E6" w:rsidR="00DD38AD" w:rsidRDefault="00DD38AD" w:rsidP="00DD38AD">
      <w:pPr>
        <w:spacing w:before="240" w:after="240"/>
        <w:rPr>
          <w:lang w:val="en-US"/>
        </w:rPr>
      </w:pPr>
      <w:r>
        <w:rPr>
          <w:lang w:val="en-US"/>
        </w:rPr>
        <w:t>           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[</w:t>
      </w:r>
      <w:r>
        <w:rPr>
          <w:b/>
          <w:bCs/>
          <w:lang w:val="en-US"/>
        </w:rPr>
        <w:t>Ref</w:t>
      </w:r>
      <w:r>
        <w:rPr>
          <w:lang w:val="en-US"/>
        </w:rPr>
        <w:t>: </w:t>
      </w:r>
      <w:hyperlink r:id="rId6" w:tgtFrame="_self" w:history="1">
        <w:r w:rsidRPr="00235A00">
          <w:rPr>
            <w:rStyle w:val="Hyperlink"/>
            <w:rFonts w:ascii="Arial" w:hAnsi="Arial" w:cs="Arial"/>
            <w:sz w:val="20"/>
            <w:szCs w:val="20"/>
            <w:lang w:val="en-US"/>
          </w:rPr>
          <w:t>Find Attache</w:t>
        </w:r>
        <w:r w:rsidRPr="00235A00">
          <w:rPr>
            <w:rStyle w:val="Hyperlink"/>
            <w:rFonts w:ascii="Arial" w:hAnsi="Arial" w:cs="Arial"/>
            <w:sz w:val="20"/>
            <w:szCs w:val="20"/>
            <w:lang w:val="en-US"/>
          </w:rPr>
          <w:t>d</w:t>
        </w:r>
        <w:r w:rsidRPr="00235A00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  <w:r w:rsidR="00235A00" w:rsidRPr="00235A00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file </w:t>
        </w:r>
      </w:hyperlink>
      <w:r>
        <w:rPr>
          <w:rFonts w:ascii="Arial" w:hAnsi="Arial" w:cs="Arial"/>
          <w:sz w:val="20"/>
          <w:szCs w:val="20"/>
          <w:lang w:val="en-US"/>
        </w:rPr>
        <w:t>(GSTR3B Summary Details) for PARTA and PARTB</w:t>
      </w:r>
      <w:r>
        <w:rPr>
          <w:lang w:val="en-US"/>
        </w:rPr>
        <w:t>]</w:t>
      </w:r>
    </w:p>
    <w:p w14:paraId="5349F08E" w14:textId="7163A914" w:rsidR="00DD38AD" w:rsidRDefault="00DD38AD" w:rsidP="00DD38AD">
      <w:pPr>
        <w:ind w:left="1440"/>
      </w:pPr>
      <w:r>
        <w:rPr>
          <w:b/>
          <w:bCs/>
          <w:lang w:val="en-US"/>
        </w:rPr>
        <w:t>Sign</w:t>
      </w:r>
      <w:r>
        <w:rPr>
          <w:lang w:val="en-US"/>
        </w:rPr>
        <w:t xml:space="preserve"> = </w:t>
      </w:r>
      <w:proofErr w:type="gramStart"/>
      <w:r>
        <w:rPr>
          <w:lang w:val="en-US"/>
        </w:rPr>
        <w:t>Sign(</w:t>
      </w:r>
      <w:proofErr w:type="gramEnd"/>
      <w:r>
        <w:rPr>
          <w:b/>
          <w:bCs/>
          <w:lang w:val="en-US"/>
        </w:rPr>
        <w:t>SHA-256</w:t>
      </w:r>
      <w:r>
        <w:rPr>
          <w:lang w:val="en-US"/>
        </w:rPr>
        <w:t>(SHA-256(</w:t>
      </w:r>
      <w:r>
        <w:rPr>
          <w:b/>
          <w:bCs/>
          <w:lang w:val="en-US"/>
        </w:rPr>
        <w:t>PARTA</w:t>
      </w:r>
      <w:r>
        <w:rPr>
          <w:lang w:val="en-US"/>
        </w:rPr>
        <w:t>))+(SHA-256(</w:t>
      </w:r>
      <w:r>
        <w:rPr>
          <w:b/>
          <w:bCs/>
          <w:lang w:val="en-US"/>
        </w:rPr>
        <w:t>PARTB</w:t>
      </w:r>
      <w:r>
        <w:rPr>
          <w:lang w:val="en-US"/>
        </w:rPr>
        <w:t xml:space="preserve">))) using </w:t>
      </w:r>
      <w:proofErr w:type="spellStart"/>
      <w:r>
        <w:rPr>
          <w:lang w:val="en-US"/>
        </w:rPr>
        <w:t>emSigner</w:t>
      </w:r>
      <w:proofErr w:type="spellEnd"/>
      <w:r>
        <w:rPr>
          <w:lang w:val="en-US"/>
        </w:rPr>
        <w:t xml:space="preserve"> with valid certificate.</w:t>
      </w:r>
      <w:bookmarkStart w:id="2" w:name="_GoBack"/>
      <w:bookmarkEnd w:id="2"/>
    </w:p>
    <w:p w14:paraId="59C6C85A" w14:textId="77777777" w:rsidR="00DD38AD" w:rsidRDefault="00DD38AD" w:rsidP="00DD38AD">
      <w:pPr>
        <w:ind w:left="720" w:firstLine="720"/>
        <w:rPr>
          <w:b/>
          <w:u w:val="single"/>
        </w:rPr>
      </w:pPr>
    </w:p>
    <w:p w14:paraId="6B1C08E8" w14:textId="205E393E" w:rsidR="00DD38AD" w:rsidRDefault="00DD38AD" w:rsidP="00DD38AD">
      <w:pPr>
        <w:ind w:left="720" w:firstLine="720"/>
        <w:rPr>
          <w:b/>
        </w:rPr>
      </w:pPr>
      <w:proofErr w:type="spellStart"/>
      <w:r>
        <w:rPr>
          <w:b/>
        </w:rPr>
        <w:t>Paylaod</w:t>
      </w:r>
      <w:proofErr w:type="spellEnd"/>
    </w:p>
    <w:p w14:paraId="17620A19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{</w:t>
      </w:r>
    </w:p>
    <w:p w14:paraId="272A2B43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   "</w:t>
      </w:r>
      <w:proofErr w:type="gramStart"/>
      <w:r>
        <w:rPr>
          <w:lang w:val="en-US"/>
        </w:rPr>
        <w:t>action</w:t>
      </w:r>
      <w:proofErr w:type="gramEnd"/>
      <w:r>
        <w:rPr>
          <w:lang w:val="en-US"/>
        </w:rPr>
        <w:t>" :"RETFILE",</w:t>
      </w:r>
    </w:p>
    <w:p w14:paraId="17CA7C70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    "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>"  : "</w:t>
      </w:r>
      <w:r>
        <w:rPr>
          <w:b/>
          <w:bCs/>
          <w:lang w:val="en-US"/>
        </w:rPr>
        <w:t>Data</w:t>
      </w:r>
      <w:r>
        <w:rPr>
          <w:lang w:val="en-US"/>
        </w:rPr>
        <w:t>",</w:t>
      </w:r>
    </w:p>
    <w:p w14:paraId="4E149906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    "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>"  : "</w:t>
      </w:r>
      <w:r>
        <w:rPr>
          <w:b/>
          <w:bCs/>
          <w:lang w:val="en-US"/>
        </w:rPr>
        <w:t>Sign</w:t>
      </w:r>
      <w:r>
        <w:rPr>
          <w:lang w:val="en-US"/>
        </w:rPr>
        <w:t>",</w:t>
      </w:r>
    </w:p>
    <w:p w14:paraId="073F47D6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    "</w:t>
      </w:r>
      <w:proofErr w:type="spellStart"/>
      <w:proofErr w:type="gramStart"/>
      <w:r>
        <w:rPr>
          <w:lang w:val="en-US"/>
        </w:rPr>
        <w:t>st</w:t>
      </w:r>
      <w:proofErr w:type="spellEnd"/>
      <w:proofErr w:type="gramEnd"/>
      <w:r>
        <w:rPr>
          <w:lang w:val="en-US"/>
        </w:rPr>
        <w:t>"      : "DSC",</w:t>
      </w:r>
    </w:p>
    <w:p w14:paraId="21B38940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    "</w:t>
      </w:r>
      <w:proofErr w:type="spellStart"/>
      <w:proofErr w:type="gramStart"/>
      <w:r>
        <w:rPr>
          <w:lang w:val="en-US"/>
        </w:rPr>
        <w:t>sid</w:t>
      </w:r>
      <w:proofErr w:type="spellEnd"/>
      <w:proofErr w:type="gramEnd"/>
      <w:r>
        <w:rPr>
          <w:lang w:val="en-US"/>
        </w:rPr>
        <w:t>"    : "PAN No"</w:t>
      </w:r>
    </w:p>
    <w:p w14:paraId="7FA5320A" w14:textId="77777777" w:rsidR="00DD38AD" w:rsidRDefault="00DD38AD" w:rsidP="00DD38AD">
      <w:pPr>
        <w:spacing w:before="240" w:after="240"/>
        <w:ind w:left="1440"/>
        <w:rPr>
          <w:lang w:val="en-US"/>
        </w:rPr>
      </w:pPr>
      <w:r>
        <w:rPr>
          <w:lang w:val="en-US"/>
        </w:rPr>
        <w:t>    }</w:t>
      </w:r>
    </w:p>
    <w:p w14:paraId="75F24A5F" w14:textId="77777777" w:rsidR="00DD38AD" w:rsidRDefault="00DD38AD" w:rsidP="00DD38AD">
      <w:pPr>
        <w:ind w:left="1440"/>
      </w:pPr>
    </w:p>
    <w:p w14:paraId="5F3F5E7B" w14:textId="77777777" w:rsidR="00DD38AD" w:rsidRDefault="00DD38AD" w:rsidP="00DD38AD"/>
    <w:p w14:paraId="74B251C8" w14:textId="77777777" w:rsidR="00EE74C2" w:rsidRPr="00EE74C2" w:rsidRDefault="00EE74C2" w:rsidP="00EE74C2">
      <w:pPr>
        <w:rPr>
          <w:b/>
          <w:u w:val="single"/>
        </w:rPr>
      </w:pPr>
      <w:r w:rsidRPr="00EE74C2">
        <w:rPr>
          <w:b/>
          <w:u w:val="single"/>
        </w:rPr>
        <w:t>FAQ:</w:t>
      </w:r>
    </w:p>
    <w:p w14:paraId="77F84AA8" w14:textId="77777777" w:rsidR="00EE74C2" w:rsidRDefault="00EE74C2" w:rsidP="00EE74C2">
      <w:pPr>
        <w:pStyle w:val="ListParagraph"/>
        <w:numPr>
          <w:ilvl w:val="0"/>
          <w:numId w:val="2"/>
        </w:numPr>
        <w:rPr>
          <w:b/>
        </w:rPr>
      </w:pPr>
      <w:r w:rsidRPr="00EE74C2">
        <w:rPr>
          <w:b/>
        </w:rPr>
        <w:t>Mismatch of signed data &amp; payload</w:t>
      </w:r>
    </w:p>
    <w:p w14:paraId="0B55098B" w14:textId="77777777" w:rsidR="00AC31F6" w:rsidRDefault="00611F11" w:rsidP="005A237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f </w:t>
      </w:r>
      <w:r w:rsidR="005A237D">
        <w:rPr>
          <w:b/>
        </w:rPr>
        <w:t xml:space="preserve">hash of data is not signed then this issue comes. But if </w:t>
      </w:r>
      <w:r>
        <w:rPr>
          <w:b/>
        </w:rPr>
        <w:t xml:space="preserve">you are following above steps and validating properly, then this </w:t>
      </w:r>
      <w:r w:rsidR="005A237D">
        <w:rPr>
          <w:b/>
        </w:rPr>
        <w:t>should not be the reason.</w:t>
      </w:r>
    </w:p>
    <w:p w14:paraId="585BCC5F" w14:textId="77777777" w:rsidR="005A237D" w:rsidRDefault="005A237D" w:rsidP="005A237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 you are signing with DSC, which has not been registered in Sandbox.</w:t>
      </w:r>
    </w:p>
    <w:p w14:paraId="54BC3F2A" w14:textId="77777777" w:rsidR="005A237D" w:rsidRDefault="005A237D" w:rsidP="005A237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ou PAN is not updated in Sandbox as Authorized signatory</w:t>
      </w:r>
    </w:p>
    <w:p w14:paraId="54D00240" w14:textId="77777777" w:rsidR="005A237D" w:rsidRDefault="005A237D" w:rsidP="005A237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SC is not registered with Sandbox</w:t>
      </w:r>
    </w:p>
    <w:p w14:paraId="4AF342D7" w14:textId="77777777" w:rsidR="00AC31F6" w:rsidRDefault="00AC31F6" w:rsidP="00AC31F6">
      <w:pPr>
        <w:pStyle w:val="ListParagraph"/>
        <w:rPr>
          <w:b/>
        </w:rPr>
      </w:pPr>
    </w:p>
    <w:p w14:paraId="71581A07" w14:textId="77777777" w:rsidR="00AC31F6" w:rsidRDefault="00AC31F6" w:rsidP="00AC31F6">
      <w:pPr>
        <w:pStyle w:val="ListParagraph"/>
        <w:rPr>
          <w:b/>
        </w:rPr>
      </w:pPr>
    </w:p>
    <w:p w14:paraId="5BEB7C45" w14:textId="77777777" w:rsidR="00AC31F6" w:rsidRDefault="00AC31F6" w:rsidP="00EE74C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valid API Payload</w:t>
      </w:r>
    </w:p>
    <w:p w14:paraId="740B5B79" w14:textId="77777777" w:rsidR="0096421F" w:rsidRPr="0096421F" w:rsidRDefault="005A237D" w:rsidP="0096421F">
      <w:pPr>
        <w:pStyle w:val="ListParagraph"/>
        <w:numPr>
          <w:ilvl w:val="0"/>
          <w:numId w:val="4"/>
        </w:numPr>
        <w:rPr>
          <w:b/>
        </w:rPr>
      </w:pPr>
      <w:r w:rsidRPr="005A237D">
        <w:rPr>
          <w:b/>
        </w:rPr>
        <w:t>This should not come generally but if it comes try signing after some time.</w:t>
      </w:r>
    </w:p>
    <w:p w14:paraId="72C12D2F" w14:textId="77777777" w:rsidR="00712D39" w:rsidRPr="00712D39" w:rsidRDefault="00712D39" w:rsidP="00712D39">
      <w:pPr>
        <w:rPr>
          <w:b/>
          <w:u w:val="single"/>
        </w:rPr>
      </w:pPr>
      <w:r w:rsidRPr="00712D39">
        <w:rPr>
          <w:b/>
          <w:u w:val="single"/>
        </w:rPr>
        <w:t>URL</w:t>
      </w:r>
    </w:p>
    <w:p w14:paraId="77EF6A91" w14:textId="77777777" w:rsidR="00712D39" w:rsidRDefault="00712D39" w:rsidP="00712D39">
      <w:pPr>
        <w:rPr>
          <w:b/>
        </w:rPr>
      </w:pPr>
      <w:proofErr w:type="spellStart"/>
      <w:r w:rsidRPr="00712D39">
        <w:rPr>
          <w:b/>
          <w:u w:val="single"/>
        </w:rPr>
        <w:t>SignDataValidator</w:t>
      </w:r>
      <w:proofErr w:type="spellEnd"/>
      <w:r w:rsidRPr="00712D39">
        <w:rPr>
          <w:b/>
          <w:u w:val="single"/>
        </w:rPr>
        <w:t xml:space="preserve"> Sample Code</w:t>
      </w:r>
      <w:r>
        <w:rPr>
          <w:b/>
        </w:rPr>
        <w:t xml:space="preserve">: </w:t>
      </w:r>
      <w:hyperlink r:id="rId7" w:history="1">
        <w:r w:rsidRPr="00712D39">
          <w:rPr>
            <w:rStyle w:val="Hyperlink"/>
            <w:b/>
          </w:rPr>
          <w:t>https://groups.google.com/forum/?hl=en#!topic/gst-suvidha-provider-gsp-discussion-group/-28zAWCnHrg</w:t>
        </w:r>
      </w:hyperlink>
    </w:p>
    <w:p w14:paraId="36D83EAD" w14:textId="77777777" w:rsidR="00712D39" w:rsidRPr="00712D39" w:rsidRDefault="00712D39" w:rsidP="00712D39">
      <w:pPr>
        <w:rPr>
          <w:b/>
        </w:rPr>
      </w:pPr>
      <w:r w:rsidRPr="00712D39">
        <w:rPr>
          <w:b/>
          <w:u w:val="single"/>
        </w:rPr>
        <w:t>Register DSC</w:t>
      </w:r>
      <w:r>
        <w:rPr>
          <w:b/>
        </w:rPr>
        <w:t xml:space="preserve">: </w:t>
      </w:r>
      <w:hyperlink r:id="rId8" w:history="1">
        <w:r w:rsidRPr="00712D39">
          <w:rPr>
            <w:rStyle w:val="Hyperlink"/>
            <w:b/>
          </w:rPr>
          <w:t>http://taxpayerapi/v0.2/registerdsc/taxpayerapi/v0.2/registerdsc</w:t>
        </w:r>
      </w:hyperlink>
    </w:p>
    <w:sectPr w:rsidR="00712D39" w:rsidRPr="00712D39" w:rsidSect="00B21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3F2"/>
    <w:multiLevelType w:val="hybridMultilevel"/>
    <w:tmpl w:val="AFC83B0E"/>
    <w:lvl w:ilvl="0" w:tplc="D026D7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1E3ECC"/>
    <w:multiLevelType w:val="hybridMultilevel"/>
    <w:tmpl w:val="0E727A86"/>
    <w:lvl w:ilvl="0" w:tplc="013818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C7D88"/>
    <w:multiLevelType w:val="hybridMultilevel"/>
    <w:tmpl w:val="A0E4C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13225"/>
    <w:multiLevelType w:val="hybridMultilevel"/>
    <w:tmpl w:val="EEC46B4C"/>
    <w:lvl w:ilvl="0" w:tplc="2E0CE7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1B5"/>
    <w:rsid w:val="00041D58"/>
    <w:rsid w:val="00182BC9"/>
    <w:rsid w:val="00235A00"/>
    <w:rsid w:val="002425EE"/>
    <w:rsid w:val="00244DF3"/>
    <w:rsid w:val="0027153D"/>
    <w:rsid w:val="002C38D2"/>
    <w:rsid w:val="002F7F4E"/>
    <w:rsid w:val="003777D4"/>
    <w:rsid w:val="003F58A7"/>
    <w:rsid w:val="004A396E"/>
    <w:rsid w:val="004C317B"/>
    <w:rsid w:val="004D1AE8"/>
    <w:rsid w:val="005347C2"/>
    <w:rsid w:val="005A0FB6"/>
    <w:rsid w:val="005A237D"/>
    <w:rsid w:val="005D3604"/>
    <w:rsid w:val="00611F11"/>
    <w:rsid w:val="0065230B"/>
    <w:rsid w:val="006677A4"/>
    <w:rsid w:val="00712D39"/>
    <w:rsid w:val="007C36B8"/>
    <w:rsid w:val="007D7386"/>
    <w:rsid w:val="007E438B"/>
    <w:rsid w:val="008372B5"/>
    <w:rsid w:val="008A1794"/>
    <w:rsid w:val="0092737E"/>
    <w:rsid w:val="0096421F"/>
    <w:rsid w:val="009B66C3"/>
    <w:rsid w:val="009E35D4"/>
    <w:rsid w:val="00A95453"/>
    <w:rsid w:val="00A95790"/>
    <w:rsid w:val="00AC31F6"/>
    <w:rsid w:val="00B079F0"/>
    <w:rsid w:val="00B217E8"/>
    <w:rsid w:val="00B37337"/>
    <w:rsid w:val="00BD1739"/>
    <w:rsid w:val="00C161B5"/>
    <w:rsid w:val="00C217AE"/>
    <w:rsid w:val="00D213DA"/>
    <w:rsid w:val="00DA1002"/>
    <w:rsid w:val="00DB1EA0"/>
    <w:rsid w:val="00DD38AD"/>
    <w:rsid w:val="00E82D81"/>
    <w:rsid w:val="00EA7CC2"/>
    <w:rsid w:val="00EE19F8"/>
    <w:rsid w:val="00EE74C2"/>
    <w:rsid w:val="00F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43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D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xpayerapi/v0.2/registerdsc/taxpayerapi/v0.2/registerdsc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ups.google.com/forum/?hl=en%23!topic/gst-suvidha-provider-gsp-discussion-group/-28zAWCnH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STR3B%20Summary%20Details.t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D11C-FE49-4791-A1F8-29E2D06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Thakur Kumar</dc:creator>
  <cp:keywords/>
  <dc:description/>
  <cp:lastModifiedBy>Manoj Kumar Thakur</cp:lastModifiedBy>
  <cp:revision>22</cp:revision>
  <dcterms:created xsi:type="dcterms:W3CDTF">2017-11-07T09:55:00Z</dcterms:created>
  <dcterms:modified xsi:type="dcterms:W3CDTF">2017-11-07T10:24:00Z</dcterms:modified>
</cp:coreProperties>
</file>